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701"/>
        <w:gridCol w:w="2381"/>
        <w:gridCol w:w="3648"/>
        <w:gridCol w:w="2069"/>
        <w:gridCol w:w="2707"/>
      </w:tblGrid>
      <w:tr w:rsidR="00F81451" w:rsidTr="00ED258F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Default="00F81451" w:rsidP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 документів</w:t>
            </w:r>
          </w:p>
        </w:tc>
      </w:tr>
      <w:tr w:rsidR="00F81451" w:rsidTr="00F8145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81451" w:rsidRP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81451" w:rsidRP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81451" w:rsidRP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81451" w:rsidRP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81451" w:rsidRP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81451" w:rsidRPr="00F81451" w:rsidRDefault="00F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F81451" w:rsidTr="00F8145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87/03/12-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7.10.201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ом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-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Енерго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-Продукт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асищівське</w:t>
            </w:r>
            <w:proofErr w:type="spell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598/02/12-19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5.09.2019</w:t>
            </w:r>
          </w:p>
        </w:tc>
      </w:tr>
    </w:tbl>
    <w:p w:rsidR="00F81451" w:rsidRDefault="00F81451">
      <w:bookmarkStart w:id="0" w:name="_GoBack"/>
      <w:bookmarkEnd w:id="0"/>
    </w:p>
    <w:sectPr w:rsidR="00F81451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141DE"/>
    <w:rsid w:val="00B35718"/>
    <w:rsid w:val="00B779FF"/>
    <w:rsid w:val="00BB248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29AC-56FD-4246-AD37-091D5A5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1T12:19:00Z</cp:lastPrinted>
  <dcterms:created xsi:type="dcterms:W3CDTF">2019-10-11T12:20:00Z</dcterms:created>
  <dcterms:modified xsi:type="dcterms:W3CDTF">2019-10-11T12:20:00Z</dcterms:modified>
</cp:coreProperties>
</file>